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инский медицинский колледж»</w:t>
      </w: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Краснодарского края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 «Генетика человека с основами медицинской генетики»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34.02.01 «Сестринское дело»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0"/>
          <w:szCs w:val="28"/>
        </w:rPr>
      </w:pPr>
      <w:r>
        <w:rPr>
          <w:sz w:val="28"/>
          <w:szCs w:val="28"/>
        </w:rPr>
        <w:t>Очная форма обучения</w:t>
      </w:r>
    </w:p>
    <w:p w:rsidR="003A015E" w:rsidRDefault="003A015E" w:rsidP="003A015E">
      <w:pPr>
        <w:ind w:firstLine="1843"/>
        <w:rPr>
          <w:sz w:val="28"/>
          <w:szCs w:val="28"/>
        </w:rPr>
      </w:pPr>
    </w:p>
    <w:p w:rsidR="003A015E" w:rsidRDefault="003A015E" w:rsidP="003A015E">
      <w:pPr>
        <w:ind w:firstLine="1843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4F4789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3A015E">
        <w:rPr>
          <w:sz w:val="28"/>
          <w:szCs w:val="28"/>
        </w:rPr>
        <w:t>г.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A66E77" w:rsidRDefault="00A66E77" w:rsidP="00A66E77">
      <w:pPr>
        <w:rPr>
          <w:sz w:val="28"/>
          <w:szCs w:val="28"/>
        </w:rPr>
      </w:pPr>
    </w:p>
    <w:p w:rsidR="00A66E77" w:rsidRDefault="00324BB3" w:rsidP="00A66E77">
      <w:pPr>
        <w:rPr>
          <w:sz w:val="28"/>
          <w:szCs w:val="28"/>
        </w:rPr>
      </w:pPr>
      <w:bookmarkStart w:id="0" w:name="_GoBack"/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52.55pt;margin-top:4.2pt;width:267.25pt;height:114.05pt;z-index:251659264" stroked="f">
            <v:textbox style="mso-next-textbox:#_x0000_s1030">
              <w:txbxContent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от 30 августа 2022 г.</w:t>
                  </w:r>
                </w:p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124</w:t>
                  </w:r>
                </w:p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66E77">
        <w:rPr>
          <w:sz w:val="28"/>
          <w:szCs w:val="28"/>
        </w:rPr>
        <w:t>Рассмотрено</w:t>
      </w:r>
    </w:p>
    <w:p w:rsidR="00A66E77" w:rsidRDefault="00A66E77" w:rsidP="00A66E77">
      <w:pPr>
        <w:rPr>
          <w:sz w:val="28"/>
          <w:szCs w:val="28"/>
        </w:rPr>
      </w:pPr>
      <w:r>
        <w:rPr>
          <w:sz w:val="28"/>
          <w:szCs w:val="28"/>
        </w:rPr>
        <w:t xml:space="preserve">На цикловой комиссии </w:t>
      </w:r>
    </w:p>
    <w:p w:rsidR="00A66E77" w:rsidRDefault="00A66E77" w:rsidP="00A66E77">
      <w:pPr>
        <w:rPr>
          <w:sz w:val="28"/>
          <w:szCs w:val="28"/>
        </w:rPr>
      </w:pPr>
      <w:r>
        <w:rPr>
          <w:sz w:val="28"/>
          <w:szCs w:val="28"/>
        </w:rPr>
        <w:t>«29» августа 2022 г.</w:t>
      </w:r>
    </w:p>
    <w:p w:rsidR="00A66E77" w:rsidRDefault="00A66E77" w:rsidP="00A66E7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1F4FE3">
        <w:rPr>
          <w:sz w:val="28"/>
          <w:szCs w:val="28"/>
        </w:rPr>
        <w:t>Плазун Т.И.</w:t>
      </w:r>
      <w:r>
        <w:rPr>
          <w:sz w:val="28"/>
          <w:szCs w:val="28"/>
        </w:rPr>
        <w:t xml:space="preserve"> </w:t>
      </w:r>
    </w:p>
    <w:p w:rsidR="00A66E77" w:rsidRDefault="00A66E77" w:rsidP="00A66E77">
      <w:pPr>
        <w:rPr>
          <w:sz w:val="28"/>
          <w:szCs w:val="28"/>
        </w:rPr>
      </w:pPr>
    </w:p>
    <w:p w:rsidR="00A66E77" w:rsidRDefault="00A66E77" w:rsidP="00A66E77">
      <w:pPr>
        <w:rPr>
          <w:sz w:val="28"/>
          <w:szCs w:val="28"/>
        </w:rPr>
      </w:pPr>
    </w:p>
    <w:p w:rsidR="00A66E77" w:rsidRDefault="00A66E77" w:rsidP="00A66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A66E77" w:rsidRDefault="00A66E77" w:rsidP="00A66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</w:t>
      </w:r>
    </w:p>
    <w:p w:rsidR="00A66E77" w:rsidRDefault="00A66E77" w:rsidP="00A66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окол    № 1 от 30 августа 2022 г.</w:t>
      </w:r>
    </w:p>
    <w:bookmarkEnd w:id="0"/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3A015E" w:rsidRDefault="003A015E" w:rsidP="003A0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ФГОС СПО по специальности  34.02.01 «Сестринское дело», утверждённого приказом Министерства образования и науки Российской Федерации от </w:t>
      </w:r>
      <w:r w:rsidRPr="009D1269">
        <w:rPr>
          <w:sz w:val="28"/>
          <w:szCs w:val="28"/>
        </w:rPr>
        <w:t>№572 от 10.11.2009 года</w:t>
      </w:r>
      <w:r>
        <w:rPr>
          <w:sz w:val="28"/>
          <w:szCs w:val="28"/>
        </w:rPr>
        <w:t>.</w:t>
      </w: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 ГБОУ СПО  «Лабинский медицинский колледж» 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66E77" w:rsidRPr="00A66E77" w:rsidRDefault="00A66E77" w:rsidP="00A66E77"/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137BE" w:rsidRDefault="006137BE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tbl>
      <w:tblPr>
        <w:tblpPr w:leftFromText="180" w:rightFromText="180" w:bottomFromText="200" w:vertAnchor="text" w:horzAnchor="margin" w:tblpXSpec="center" w:tblpY="151"/>
        <w:tblW w:w="0" w:type="auto"/>
        <w:tblLook w:val="01E0" w:firstRow="1" w:lastRow="1" w:firstColumn="1" w:lastColumn="1" w:noHBand="0" w:noVBand="0"/>
      </w:tblPr>
      <w:tblGrid>
        <w:gridCol w:w="9923"/>
        <w:gridCol w:w="1559"/>
      </w:tblGrid>
      <w:tr w:rsidR="006137BE" w:rsidTr="00F43CE6">
        <w:tc>
          <w:tcPr>
            <w:tcW w:w="9923" w:type="dxa"/>
          </w:tcPr>
          <w:p w:rsidR="006137BE" w:rsidRDefault="006137B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.</w:t>
            </w:r>
          </w:p>
        </w:tc>
      </w:tr>
      <w:tr w:rsidR="006137BE" w:rsidTr="00F43CE6"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Й ДИСЦИПЛИНЫ</w:t>
            </w:r>
          </w:p>
          <w:p w:rsidR="006137BE" w:rsidRDefault="006137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137BE" w:rsidTr="00F43CE6"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6137BE" w:rsidRDefault="006137B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137BE" w:rsidTr="00F43CE6">
        <w:trPr>
          <w:trHeight w:val="670"/>
        </w:trPr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программы учебной дисциплины</w:t>
            </w:r>
          </w:p>
          <w:p w:rsidR="006137BE" w:rsidRDefault="006137BE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6137BE" w:rsidTr="00F43CE6"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6137BE" w:rsidRDefault="006137B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rPr>
          <w:bCs/>
          <w:i/>
          <w:sz w:val="24"/>
          <w:szCs w:val="24"/>
        </w:rPr>
      </w:pPr>
    </w:p>
    <w:p w:rsidR="006137BE" w:rsidRPr="006137BE" w:rsidRDefault="006137BE" w:rsidP="006137BE">
      <w:pPr>
        <w:pStyle w:val="a6"/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4"/>
          <w:szCs w:val="24"/>
        </w:rPr>
      </w:pPr>
      <w:r w:rsidRPr="006137BE">
        <w:rPr>
          <w:b/>
          <w:caps/>
        </w:rPr>
        <w:lastRenderedPageBreak/>
        <w:t>паспорт ПРОГРАММЫ УЧЕБНОЙ ДИСЦИПЛИНЫ</w:t>
      </w:r>
    </w:p>
    <w:p w:rsidR="006137BE" w:rsidRDefault="006137BE" w:rsidP="006137BE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. 04. Генетика человека с основами медицинской генетики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программы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относится к обязательной части программы подготовки специалистов среднего звена, разработана в соответствии с ФГОС СПО по специальности 34.02.01 Сестринское дело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b/>
          <w:bCs/>
          <w:color w:val="000000"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программы подготовки специалистов среднего звена: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b/>
          <w:i/>
          <w:sz w:val="28"/>
          <w:szCs w:val="28"/>
        </w:rPr>
        <w:t xml:space="preserve">ОП.04. Генетика человека с основами медицинской генетики </w:t>
      </w:r>
      <w:r>
        <w:rPr>
          <w:sz w:val="28"/>
          <w:szCs w:val="28"/>
        </w:rPr>
        <w:t>входит в состав общепрофессиональных дисциплин профессионального цикла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6137BE" w:rsidRDefault="006137BE" w:rsidP="006137BE">
      <w:pPr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дисциплины - требования к результатам освоения дисциплины </w:t>
      </w:r>
      <w:r>
        <w:rPr>
          <w:b/>
          <w:i/>
          <w:sz w:val="28"/>
          <w:szCs w:val="28"/>
        </w:rPr>
        <w:t xml:space="preserve">ОП. 04. Генетика человека с основами медицинской генетики </w:t>
      </w:r>
      <w:r>
        <w:rPr>
          <w:b/>
          <w:color w:val="000000"/>
          <w:sz w:val="28"/>
          <w:szCs w:val="28"/>
        </w:rPr>
        <w:t>у обучающихся должны формироваться следующие компетенции, включающие в себя способность: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>
        <w:rPr>
          <w:color w:val="000000"/>
          <w:spacing w:val="-2"/>
          <w:sz w:val="28"/>
          <w:szCs w:val="28"/>
        </w:rPr>
        <w:t>методы и способы выполнения профессиональных задач, оценивать их выполнение  и качество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 3. Принимать решения в стандартных и нестандартных ситуациях </w:t>
      </w:r>
      <w:r>
        <w:rPr>
          <w:color w:val="000000"/>
          <w:spacing w:val="-2"/>
          <w:sz w:val="28"/>
          <w:szCs w:val="28"/>
        </w:rPr>
        <w:t>и нести за них ответственность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ОК 4. Осуществлять поиск и использование информации, </w:t>
      </w:r>
      <w:r>
        <w:rPr>
          <w:color w:val="000000"/>
          <w:spacing w:val="-1"/>
          <w:sz w:val="28"/>
          <w:szCs w:val="28"/>
        </w:rPr>
        <w:t xml:space="preserve">необходимой для эффективного выполнения </w:t>
      </w:r>
      <w:r>
        <w:rPr>
          <w:color w:val="000000"/>
          <w:spacing w:val="5"/>
          <w:sz w:val="28"/>
          <w:szCs w:val="28"/>
        </w:rPr>
        <w:t xml:space="preserve">профессиональных задач, профессионального и </w:t>
      </w:r>
      <w:r>
        <w:rPr>
          <w:color w:val="000000"/>
          <w:spacing w:val="-2"/>
          <w:sz w:val="28"/>
          <w:szCs w:val="28"/>
        </w:rPr>
        <w:t>личностного развития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color w:val="000000"/>
          <w:spacing w:val="-2"/>
          <w:sz w:val="28"/>
          <w:szCs w:val="28"/>
        </w:rPr>
        <w:t>в профессиональной деятельности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 8. Самостоятельно определять задачи профессионального и </w:t>
      </w:r>
      <w:r>
        <w:rPr>
          <w:color w:val="000000"/>
          <w:spacing w:val="9"/>
          <w:sz w:val="28"/>
          <w:szCs w:val="28"/>
        </w:rPr>
        <w:t xml:space="preserve">личностного развития, заниматься самообразованием, осознанно </w:t>
      </w:r>
      <w:r>
        <w:rPr>
          <w:color w:val="000000"/>
          <w:spacing w:val="-2"/>
          <w:sz w:val="28"/>
          <w:szCs w:val="28"/>
        </w:rPr>
        <w:t>планировать и осуществлять повышение квалификации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ОК 11. Быть готовым брать на себя нравственные обязательства </w:t>
      </w:r>
      <w:r>
        <w:rPr>
          <w:color w:val="000000"/>
          <w:spacing w:val="-2"/>
          <w:sz w:val="28"/>
          <w:szCs w:val="28"/>
        </w:rPr>
        <w:t>по отношению к природе, обществу и человеку.</w:t>
      </w:r>
    </w:p>
    <w:p w:rsidR="006137BE" w:rsidRDefault="006137BE" w:rsidP="006137BE">
      <w:pPr>
        <w:shd w:val="clear" w:color="auto" w:fill="FFFFFF"/>
        <w:tabs>
          <w:tab w:val="left" w:pos="730"/>
        </w:tabs>
        <w:ind w:firstLine="680"/>
        <w:jc w:val="both"/>
        <w:rPr>
          <w:b/>
          <w:color w:val="000000"/>
          <w:sz w:val="28"/>
          <w:szCs w:val="28"/>
        </w:rPr>
      </w:pPr>
    </w:p>
    <w:p w:rsidR="006137BE" w:rsidRDefault="006137BE" w:rsidP="006137BE">
      <w:pPr>
        <w:shd w:val="clear" w:color="auto" w:fill="FFFFFF"/>
        <w:tabs>
          <w:tab w:val="left" w:pos="730"/>
        </w:tabs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освоения дисциплины </w:t>
      </w:r>
      <w:r>
        <w:rPr>
          <w:b/>
          <w:i/>
          <w:sz w:val="28"/>
          <w:szCs w:val="28"/>
        </w:rPr>
        <w:t xml:space="preserve">ОП. 04. Генетика человека с основами медицинской генетики </w:t>
      </w:r>
      <w:r>
        <w:rPr>
          <w:b/>
          <w:color w:val="000000"/>
          <w:sz w:val="28"/>
          <w:szCs w:val="28"/>
        </w:rPr>
        <w:t>обучающиеся должны обладать следующими профессиональными компетенциями, включающими в себя способность: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1.1.Проводить мероприятия по сохранению и укреплению здоровья населения, пациента и его окружения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2.2. Осуществлять лечебно – диагностические вмешательства, взаимодействуя с участниками лечебного процесса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К 2.3. Сотрудничать с взаимодействующими организациями и службами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 – диагностического процесса.</w:t>
      </w:r>
    </w:p>
    <w:p w:rsidR="006137BE" w:rsidRDefault="006137BE" w:rsidP="006137BE">
      <w:pPr>
        <w:shd w:val="clear" w:color="auto" w:fill="FFFFFF"/>
        <w:ind w:firstLine="680"/>
        <w:jc w:val="both"/>
      </w:pPr>
      <w:r>
        <w:rPr>
          <w:color w:val="000000"/>
          <w:spacing w:val="-2"/>
          <w:sz w:val="28"/>
          <w:szCs w:val="28"/>
        </w:rPr>
        <w:t>ПК 2.6. Вести утвержденную медицинскую документацию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u w:val="single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6137BE" w:rsidRDefault="006137BE" w:rsidP="006137BE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ь опрос и вести учет пациентов с </w:t>
      </w:r>
      <w:r>
        <w:rPr>
          <w:color w:val="000000"/>
          <w:spacing w:val="-2"/>
          <w:sz w:val="28"/>
          <w:szCs w:val="28"/>
        </w:rPr>
        <w:t>наследственной патологией;</w:t>
      </w:r>
    </w:p>
    <w:p w:rsidR="006137BE" w:rsidRDefault="006137BE" w:rsidP="006137BE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ь беседы по планированию семьи с </w:t>
      </w:r>
      <w:r>
        <w:rPr>
          <w:color w:val="000000"/>
          <w:spacing w:val="-2"/>
          <w:sz w:val="28"/>
          <w:szCs w:val="28"/>
        </w:rPr>
        <w:t>учетом имеющейся наследственной патологии;</w:t>
      </w:r>
    </w:p>
    <w:p w:rsidR="006137BE" w:rsidRDefault="006137BE" w:rsidP="006137BE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ь предварительную диагностику </w:t>
      </w:r>
      <w:r>
        <w:rPr>
          <w:color w:val="000000"/>
          <w:spacing w:val="-2"/>
          <w:sz w:val="28"/>
          <w:szCs w:val="28"/>
        </w:rPr>
        <w:t>наследственных болезней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биохимические и цитологические основы </w:t>
      </w:r>
      <w:r>
        <w:rPr>
          <w:color w:val="000000"/>
          <w:spacing w:val="-2"/>
          <w:sz w:val="28"/>
          <w:szCs w:val="28"/>
        </w:rPr>
        <w:t>наследственности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кономерности наследования признаков, </w:t>
      </w:r>
      <w:r>
        <w:rPr>
          <w:color w:val="000000"/>
          <w:spacing w:val="-2"/>
          <w:sz w:val="28"/>
          <w:szCs w:val="28"/>
        </w:rPr>
        <w:t>виды взаимодействия генов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изучения наследственности и </w:t>
      </w:r>
      <w:r>
        <w:rPr>
          <w:color w:val="000000"/>
          <w:spacing w:val="-4"/>
          <w:sz w:val="28"/>
          <w:szCs w:val="28"/>
        </w:rPr>
        <w:t>изменчивости человека в норме и патологии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сновные виды изменчивости, виды мутаций </w:t>
      </w:r>
      <w:r>
        <w:rPr>
          <w:color w:val="000000"/>
          <w:spacing w:val="-1"/>
          <w:sz w:val="28"/>
          <w:szCs w:val="28"/>
        </w:rPr>
        <w:t>у человека, факторы мутагенеза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сновные группы наследственных </w:t>
      </w:r>
      <w:r>
        <w:rPr>
          <w:color w:val="000000"/>
          <w:spacing w:val="-1"/>
          <w:sz w:val="28"/>
          <w:szCs w:val="28"/>
        </w:rPr>
        <w:t xml:space="preserve">заболеваний, причины и механизмы </w:t>
      </w:r>
      <w:r>
        <w:rPr>
          <w:color w:val="000000"/>
          <w:spacing w:val="-2"/>
          <w:sz w:val="28"/>
          <w:szCs w:val="28"/>
        </w:rPr>
        <w:t>возникновения;</w:t>
      </w:r>
    </w:p>
    <w:p w:rsidR="006137BE" w:rsidRDefault="006137BE" w:rsidP="006137BE">
      <w:pPr>
        <w:numPr>
          <w:ilvl w:val="0"/>
          <w:numId w:val="5"/>
        </w:numPr>
        <w:tabs>
          <w:tab w:val="left" w:pos="851"/>
        </w:tabs>
        <w:ind w:left="0" w:firstLine="68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цели, задачи, методы и показания к медико-генетическому консультированию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- </w:t>
      </w:r>
      <w:r>
        <w:rPr>
          <w:sz w:val="28"/>
          <w:szCs w:val="28"/>
          <w:u w:val="single"/>
        </w:rPr>
        <w:t>54 часа</w:t>
      </w:r>
      <w:r>
        <w:rPr>
          <w:sz w:val="28"/>
          <w:szCs w:val="28"/>
        </w:rPr>
        <w:t>, в том числе:</w:t>
      </w:r>
    </w:p>
    <w:p w:rsidR="006137BE" w:rsidRDefault="006137BE" w:rsidP="006137B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- </w:t>
      </w:r>
      <w:r>
        <w:rPr>
          <w:sz w:val="28"/>
          <w:szCs w:val="28"/>
          <w:u w:val="single"/>
        </w:rPr>
        <w:t>36 часов</w:t>
      </w:r>
      <w:r>
        <w:rPr>
          <w:sz w:val="28"/>
          <w:szCs w:val="28"/>
        </w:rPr>
        <w:t>: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их практических занятий –</w:t>
      </w:r>
      <w:r>
        <w:rPr>
          <w:sz w:val="28"/>
          <w:szCs w:val="28"/>
          <w:u w:val="single"/>
        </w:rPr>
        <w:t>18 часов;</w:t>
      </w:r>
    </w:p>
    <w:p w:rsidR="006137BE" w:rsidRDefault="006137BE" w:rsidP="006137B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- </w:t>
      </w:r>
      <w:r>
        <w:rPr>
          <w:sz w:val="28"/>
          <w:szCs w:val="28"/>
          <w:u w:val="single"/>
        </w:rPr>
        <w:t>18 часов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а промежуточной аттестации </w:t>
      </w:r>
      <w:r>
        <w:rPr>
          <w:sz w:val="28"/>
          <w:szCs w:val="28"/>
        </w:rPr>
        <w:t>- комплексный экзамен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2. СТРУКТУРА И СОДЕРЖАНИЕ УЧЕБНОЙ ДИСЦИПЛИНЫ</w:t>
      </w:r>
    </w:p>
    <w:p w:rsidR="006137BE" w:rsidRDefault="006137BE" w:rsidP="006137B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. 04. Генетика человека с основами медицинской генетики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2899" w:type="dxa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  <w:gridCol w:w="2268"/>
      </w:tblGrid>
      <w:tr w:rsidR="006137BE" w:rsidTr="00F43CE6">
        <w:trPr>
          <w:trHeight w:val="460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137BE" w:rsidTr="00F43CE6">
        <w:trPr>
          <w:trHeight w:val="285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лаборатор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он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ая работа (проек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6137BE" w:rsidTr="00F43CE6">
        <w:trPr>
          <w:trHeight w:val="342"/>
        </w:trPr>
        <w:tc>
          <w:tcPr>
            <w:tcW w:w="1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5B3EA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Форма итоговой</w:t>
            </w:r>
            <w:r w:rsidR="006137BE">
              <w:rPr>
                <w:i/>
                <w:iCs/>
                <w:sz w:val="28"/>
                <w:szCs w:val="28"/>
                <w:lang w:eastAsia="en-US"/>
              </w:rPr>
              <w:t xml:space="preserve"> аттестации </w:t>
            </w:r>
            <w:r w:rsidR="00A73CA4">
              <w:rPr>
                <w:i/>
                <w:iCs/>
                <w:sz w:val="28"/>
                <w:szCs w:val="28"/>
                <w:lang w:eastAsia="en-US"/>
              </w:rPr>
              <w:t>–</w:t>
            </w:r>
            <w:r w:rsidR="006137BE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A73CA4">
              <w:rPr>
                <w:i/>
                <w:iCs/>
                <w:sz w:val="28"/>
                <w:szCs w:val="28"/>
                <w:lang w:eastAsia="en-US"/>
              </w:rPr>
              <w:t>дифференцированный зачет</w:t>
            </w:r>
          </w:p>
        </w:tc>
      </w:tr>
    </w:tbl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137BE" w:rsidRDefault="006137BE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DD1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распределение учебной нагрузки</w:t>
      </w:r>
    </w:p>
    <w:p w:rsidR="00DD125B" w:rsidRDefault="00DD125B" w:rsidP="00DD125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988"/>
        <w:gridCol w:w="1418"/>
        <w:gridCol w:w="1417"/>
        <w:gridCol w:w="1843"/>
        <w:gridCol w:w="1984"/>
      </w:tblGrid>
      <w:tr w:rsidR="00DD125B" w:rsidRPr="00C06E6E" w:rsidTr="00EE6A08">
        <w:trPr>
          <w:trHeight w:val="450"/>
        </w:trPr>
        <w:tc>
          <w:tcPr>
            <w:tcW w:w="633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№ п/п</w:t>
            </w:r>
          </w:p>
        </w:tc>
        <w:tc>
          <w:tcPr>
            <w:tcW w:w="6988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Всего час.</w:t>
            </w:r>
          </w:p>
        </w:tc>
        <w:tc>
          <w:tcPr>
            <w:tcW w:w="3260" w:type="dxa"/>
            <w:gridSpan w:val="2"/>
          </w:tcPr>
          <w:p w:rsidR="00DD125B" w:rsidRPr="00C06E6E" w:rsidRDefault="00DD125B" w:rsidP="00EE6A08">
            <w:pPr>
              <w:jc w:val="center"/>
            </w:pPr>
            <w:r w:rsidRPr="00C06E6E">
              <w:t>Аудиторная нагрузка</w:t>
            </w:r>
          </w:p>
        </w:tc>
        <w:tc>
          <w:tcPr>
            <w:tcW w:w="1984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Самостоя-тельная работа</w:t>
            </w:r>
          </w:p>
        </w:tc>
      </w:tr>
      <w:tr w:rsidR="00DD125B" w:rsidRPr="00C06E6E" w:rsidTr="00EE6A08">
        <w:trPr>
          <w:trHeight w:val="510"/>
        </w:trPr>
        <w:tc>
          <w:tcPr>
            <w:tcW w:w="633" w:type="dxa"/>
            <w:vMerge/>
          </w:tcPr>
          <w:p w:rsidR="00DD125B" w:rsidRPr="00C06E6E" w:rsidRDefault="00DD125B" w:rsidP="00EE6A08">
            <w:pPr>
              <w:jc w:val="center"/>
            </w:pPr>
          </w:p>
        </w:tc>
        <w:tc>
          <w:tcPr>
            <w:tcW w:w="6988" w:type="dxa"/>
            <w:vMerge/>
          </w:tcPr>
          <w:p w:rsidR="00DD125B" w:rsidRPr="00C06E6E" w:rsidRDefault="00DD125B" w:rsidP="00EE6A08">
            <w:pPr>
              <w:jc w:val="center"/>
            </w:pPr>
          </w:p>
        </w:tc>
        <w:tc>
          <w:tcPr>
            <w:tcW w:w="1418" w:type="dxa"/>
            <w:vMerge/>
          </w:tcPr>
          <w:p w:rsidR="00DD125B" w:rsidRPr="00C06E6E" w:rsidRDefault="00DD125B" w:rsidP="00EE6A08">
            <w:pPr>
              <w:jc w:val="center"/>
            </w:pPr>
          </w:p>
        </w:tc>
        <w:tc>
          <w:tcPr>
            <w:tcW w:w="1417" w:type="dxa"/>
          </w:tcPr>
          <w:p w:rsidR="00DD125B" w:rsidRPr="00C06E6E" w:rsidRDefault="00DD125B" w:rsidP="00EE6A08">
            <w:pPr>
              <w:jc w:val="center"/>
            </w:pPr>
            <w:r w:rsidRPr="00C06E6E">
              <w:t>Всего</w:t>
            </w:r>
          </w:p>
        </w:tc>
        <w:tc>
          <w:tcPr>
            <w:tcW w:w="1843" w:type="dxa"/>
          </w:tcPr>
          <w:p w:rsidR="00DD125B" w:rsidRPr="00C06E6E" w:rsidRDefault="00DD125B" w:rsidP="00EE6A08">
            <w:pPr>
              <w:jc w:val="center"/>
            </w:pPr>
            <w:r>
              <w:t>Практи</w:t>
            </w:r>
            <w:r w:rsidRPr="00C06E6E">
              <w:t>ческие занятия</w:t>
            </w:r>
          </w:p>
        </w:tc>
        <w:tc>
          <w:tcPr>
            <w:tcW w:w="1984" w:type="dxa"/>
            <w:vMerge/>
          </w:tcPr>
          <w:p w:rsidR="00DD125B" w:rsidRPr="00C06E6E" w:rsidRDefault="00DD125B" w:rsidP="00EE6A08">
            <w:pPr>
              <w:jc w:val="center"/>
            </w:pP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E954FA" w:rsidRDefault="00DD125B" w:rsidP="00EE6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54FA">
              <w:rPr>
                <w:b/>
              </w:rPr>
              <w:t xml:space="preserve">Раздел 1. </w:t>
            </w:r>
            <w:r w:rsidRPr="00DD125B">
              <w:t>Генетика человека с основами медицинской генетики – теоретический фундамент современной медицины. Цитологические  и биохимические основы наследственности</w:t>
            </w:r>
          </w:p>
        </w:tc>
        <w:tc>
          <w:tcPr>
            <w:tcW w:w="1418" w:type="dxa"/>
          </w:tcPr>
          <w:p w:rsidR="00DD125B" w:rsidRPr="00E954FA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D125B" w:rsidRPr="00E954FA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D4B39" w:rsidRPr="00E954FA" w:rsidRDefault="00ED4B39" w:rsidP="00EE6A0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D125B" w:rsidRPr="00E954FA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DD125B">
            <w:pPr>
              <w:rPr>
                <w:b/>
                <w:bCs/>
              </w:rPr>
            </w:pPr>
            <w:r w:rsidRPr="00DD125B">
              <w:rPr>
                <w:b/>
                <w:bCs/>
              </w:rPr>
              <w:t xml:space="preserve">Раздел 2. </w:t>
            </w:r>
            <w:r w:rsidRPr="00DD125B">
              <w:rPr>
                <w:bCs/>
              </w:rPr>
              <w:t>Закономерности наследования признаков</w:t>
            </w:r>
          </w:p>
        </w:tc>
        <w:tc>
          <w:tcPr>
            <w:tcW w:w="1418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DD125B">
            <w:pPr>
              <w:pStyle w:val="a3"/>
              <w:spacing w:after="0"/>
              <w:rPr>
                <w:b/>
                <w:bCs/>
              </w:rPr>
            </w:pPr>
            <w:r w:rsidRPr="00DD125B">
              <w:rPr>
                <w:b/>
                <w:bCs/>
              </w:rPr>
              <w:t xml:space="preserve">Раздел 3. </w:t>
            </w:r>
            <w:r w:rsidRPr="00ED4B39">
              <w:rPr>
                <w:bCs/>
              </w:rPr>
              <w:t>Методы изучения наследственности человека</w:t>
            </w:r>
          </w:p>
        </w:tc>
        <w:tc>
          <w:tcPr>
            <w:tcW w:w="1418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4</w:t>
            </w:r>
            <w:r w:rsidRPr="00DD125B">
              <w:rPr>
                <w:rFonts w:ascii="Times New Roman" w:hAnsi="Times New Roman" w:cs="Times New Roman"/>
              </w:rPr>
              <w:t xml:space="preserve">. 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Наследственность и среда</w:t>
            </w:r>
          </w:p>
        </w:tc>
        <w:tc>
          <w:tcPr>
            <w:tcW w:w="1418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5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Наследственность и патология</w:t>
            </w:r>
          </w:p>
        </w:tc>
        <w:tc>
          <w:tcPr>
            <w:tcW w:w="1418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6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Хромосомные болезни</w:t>
            </w:r>
          </w:p>
        </w:tc>
        <w:tc>
          <w:tcPr>
            <w:tcW w:w="1418" w:type="dxa"/>
          </w:tcPr>
          <w:p w:rsidR="00DD125B" w:rsidRDefault="00EE6A08" w:rsidP="00EE6A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D125B" w:rsidRDefault="008D0880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DD125B" w:rsidRDefault="008D0880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DD125B" w:rsidRDefault="00EE6A08" w:rsidP="00EE6A08">
            <w:pPr>
              <w:jc w:val="center"/>
              <w:rPr>
                <w:b/>
              </w:rPr>
            </w:pPr>
            <w:r w:rsidRPr="008D0880">
              <w:rPr>
                <w:b/>
              </w:rPr>
              <w:t>3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7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="00ED4B39">
              <w:rPr>
                <w:rFonts w:ascii="Times New Roman" w:hAnsi="Times New Roman" w:cs="Times New Roman"/>
                <w:b w:val="0"/>
                <w:lang w:eastAsia="ru-RU"/>
              </w:rPr>
              <w:t>Г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енные болезни</w:t>
            </w:r>
          </w:p>
        </w:tc>
        <w:tc>
          <w:tcPr>
            <w:tcW w:w="1418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8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Медико – генетическое консультирование</w:t>
            </w:r>
          </w:p>
        </w:tc>
        <w:tc>
          <w:tcPr>
            <w:tcW w:w="1418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FD2076" w:rsidRDefault="00DD125B" w:rsidP="00EE6A08">
            <w:pPr>
              <w:jc w:val="right"/>
              <w:rPr>
                <w:b/>
              </w:rPr>
            </w:pPr>
            <w:r w:rsidRPr="00FD207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 w:rsidRPr="00FD2076">
              <w:rPr>
                <w:b/>
              </w:rPr>
              <w:t>54</w:t>
            </w:r>
          </w:p>
        </w:tc>
        <w:tc>
          <w:tcPr>
            <w:tcW w:w="1417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4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DD125B" w:rsidRDefault="00DD125B" w:rsidP="006137BE">
      <w:pPr>
        <w:spacing w:line="360" w:lineRule="auto"/>
        <w:rPr>
          <w:b/>
          <w:sz w:val="28"/>
          <w:szCs w:val="28"/>
        </w:rPr>
        <w:sectPr w:rsidR="00DD125B" w:rsidSect="003A015E">
          <w:footerReference w:type="default" r:id="rId8"/>
          <w:pgSz w:w="16838" w:h="11906" w:orient="landscape"/>
          <w:pgMar w:top="567" w:right="567" w:bottom="1418" w:left="851" w:header="709" w:footer="709" w:gutter="0"/>
          <w:cols w:space="720"/>
          <w:docGrid w:linePitch="326"/>
        </w:sectPr>
      </w:pPr>
    </w:p>
    <w:p w:rsidR="006137BE" w:rsidRDefault="006137BE" w:rsidP="00613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6137BE" w:rsidRDefault="006137BE" w:rsidP="006137B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ОП. 04.Генетика человека с основами медицинской генетики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</w:rPr>
      </w:pPr>
    </w:p>
    <w:tbl>
      <w:tblPr>
        <w:tblStyle w:val="a7"/>
        <w:tblpPr w:leftFromText="180" w:rightFromText="180" w:vertAnchor="text" w:tblpX="279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2499"/>
        <w:gridCol w:w="8463"/>
        <w:gridCol w:w="1659"/>
        <w:gridCol w:w="1554"/>
      </w:tblGrid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3528D5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6137BE" w:rsidRPr="00556E57">
              <w:rPr>
                <w:b/>
              </w:rPr>
              <w:t xml:space="preserve">Генетика человека с основами медицинской генетики – теоретический фундамент современной медицины. Цитологические  и биохимические основы наследственности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ема 1.1. </w:t>
            </w:r>
          </w:p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стория развития и достижения генетик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137BE" w:rsidTr="005249AB">
        <w:trPr>
          <w:trHeight w:val="840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тика – область биологии, изучающая наследственность и изменчивость. </w:t>
            </w:r>
          </w:p>
          <w:p w:rsidR="006137BE" w:rsidRDefault="006137BE" w:rsidP="005249AB">
            <w:pPr>
              <w:pStyle w:val="a3"/>
              <w:numPr>
                <w:ilvl w:val="0"/>
                <w:numId w:val="7"/>
              </w:numPr>
              <w:spacing w:after="0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исследований генетики человека.</w:t>
            </w:r>
          </w:p>
          <w:p w:rsidR="006137BE" w:rsidRDefault="006137BE" w:rsidP="005249AB">
            <w:pPr>
              <w:pStyle w:val="a3"/>
              <w:numPr>
                <w:ilvl w:val="0"/>
                <w:numId w:val="7"/>
              </w:numPr>
              <w:spacing w:after="0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Геном человек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езентаций на тему: « История развития генетики», « Достижения генетики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259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.2.</w:t>
            </w:r>
          </w:p>
          <w:p w:rsidR="006137BE" w:rsidRDefault="006137BE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Молекулярные и цитологические основы генетик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137BE" w:rsidTr="005249AB">
        <w:trPr>
          <w:trHeight w:val="3434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зненный цикл клетки. 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омосомные наборы соматических и половых клето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ы деления эукариотических клеток. 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и типы метафазных хромосом человека. Понятие о кариотипе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половых клеток. Строение яйцеклеток. Типы яйцеклето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сперматозоида. Хромосомные наборы половых клето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ы овогенеза и сперматогенеза, сходства и различия.</w:t>
            </w:r>
          </w:p>
          <w:p w:rsidR="00F43CE6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F43CE6">
              <w:rPr>
                <w:sz w:val="24"/>
                <w:szCs w:val="24"/>
                <w:lang w:eastAsia="en-US"/>
              </w:rPr>
              <w:t xml:space="preserve">Генный уровень организации наследственного материала. </w:t>
            </w:r>
          </w:p>
          <w:p w:rsidR="006137BE" w:rsidRPr="00F43CE6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F43CE6">
              <w:rPr>
                <w:sz w:val="24"/>
                <w:szCs w:val="24"/>
                <w:lang w:eastAsia="en-US"/>
              </w:rPr>
              <w:t>Мономеры нуклеиновых кислот – нуклеотиды. Виды нуклеотидов ДНК и РН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ческий (генетический) код и его свойства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Биосинтез белка. Функции белк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368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5249AB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.3</w:t>
            </w:r>
          </w:p>
          <w:p w:rsidR="006137BE" w:rsidRDefault="009536A9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олекулярные и цитологические основы генетик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254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F43CE6" w:rsidRDefault="006137BE" w:rsidP="005249AB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методы цитологического анализа хромосом.</w:t>
            </w:r>
            <w:r w:rsidR="00D23213">
              <w:rPr>
                <w:sz w:val="24"/>
                <w:szCs w:val="24"/>
                <w:lang w:eastAsia="en-US"/>
              </w:rPr>
              <w:t xml:space="preserve"> </w:t>
            </w:r>
            <w:r w:rsidRPr="00F43CE6">
              <w:rPr>
                <w:sz w:val="24"/>
                <w:szCs w:val="24"/>
                <w:lang w:eastAsia="en-US"/>
              </w:rPr>
              <w:t>Генетические карты</w:t>
            </w:r>
          </w:p>
          <w:p w:rsidR="006137BE" w:rsidRDefault="006137BE" w:rsidP="005249AB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одство и различие митоза и мейоза. Факторы, влияющие на протекание мейоза.</w:t>
            </w:r>
          </w:p>
          <w:p w:rsidR="006137BE" w:rsidRP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6137BE">
              <w:rPr>
                <w:sz w:val="24"/>
                <w:szCs w:val="24"/>
                <w:lang w:eastAsia="en-US"/>
              </w:rPr>
              <w:t>Первое мейотическое деление (редукционное). Особенности профазы I – конъюгация и кроссинговер гомологичных хромосом.</w:t>
            </w:r>
          </w:p>
          <w:p w:rsid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6137BE">
              <w:rPr>
                <w:sz w:val="24"/>
                <w:szCs w:val="24"/>
                <w:lang w:eastAsia="en-US"/>
              </w:rPr>
              <w:t xml:space="preserve">Второе мейотическое деление (эквационное). </w:t>
            </w:r>
          </w:p>
          <w:p w:rsidR="006137BE" w:rsidRP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6137BE">
              <w:rPr>
                <w:sz w:val="24"/>
                <w:szCs w:val="24"/>
                <w:lang w:eastAsia="en-US"/>
              </w:rPr>
              <w:t>Биологическое значение мейоза.</w:t>
            </w:r>
          </w:p>
          <w:p w:rsid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ческий (генетический) код и его свойства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84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докладов на тему: «</w:t>
            </w:r>
            <w:r w:rsidR="006137BE">
              <w:rPr>
                <w:rFonts w:eastAsia="Calibri"/>
                <w:lang w:eastAsia="en-US"/>
              </w:rPr>
              <w:t>Свойства ДНК: репликация и репарация</w:t>
            </w:r>
            <w:r>
              <w:rPr>
                <w:rFonts w:eastAsia="Calibri"/>
                <w:lang w:eastAsia="en-US"/>
              </w:rPr>
              <w:t>»,</w:t>
            </w:r>
            <w:r>
              <w:rPr>
                <w:lang w:eastAsia="en-US"/>
              </w:rPr>
              <w:t>«</w:t>
            </w:r>
            <w:r w:rsidR="006137BE">
              <w:rPr>
                <w:lang w:eastAsia="en-US"/>
              </w:rPr>
              <w:t>Структура ДНК</w:t>
            </w:r>
            <w:r>
              <w:rPr>
                <w:lang w:eastAsia="en-US"/>
              </w:rPr>
              <w:t>», « Модель Дж. Уотсона и Ф. Крик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2. Закономерности наследования признак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2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536A9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Тема 2.1. Закономерности наследования признаков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36A9" w:rsidTr="005249AB">
        <w:trPr>
          <w:trHeight w:val="699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ледование альтернативных признаков. Аутосомное наследование. </w:t>
            </w:r>
          </w:p>
          <w:p w:rsidR="009536A9" w:rsidRPr="00F43CE6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огибридное скрещивание. </w:t>
            </w:r>
            <w:r w:rsidRPr="00F43CE6">
              <w:rPr>
                <w:sz w:val="24"/>
                <w:szCs w:val="24"/>
                <w:lang w:eastAsia="en-US"/>
              </w:rPr>
              <w:t>Дигибридное скрещивание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ирующее скрещивание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омосомная теория наследственности Т. Моргана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утосомный и сцепленный с полом типы наследования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минантный и рецессивный характер наследования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ледование признаков при взаимодействии неаллельных генов. Комплементарное взаимодействие. Эпистаз. Полимерия. Плейотропия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етическое определение групп крови и резус – фактора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X-сцепленное наследование, Y-сцепленное наследование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цепленное с полом наследование. 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9536A9" w:rsidP="005249AB">
            <w:pPr>
              <w:rPr>
                <w:lang w:eastAsia="en-US"/>
              </w:rPr>
            </w:pPr>
          </w:p>
        </w:tc>
      </w:tr>
      <w:tr w:rsidR="009536A9" w:rsidTr="005249AB">
        <w:trPr>
          <w:trHeight w:val="557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5249AB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2.2</w:t>
            </w:r>
          </w:p>
          <w:p w:rsidR="009536A9" w:rsidRDefault="009536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мерности наследования признаков</w:t>
            </w:r>
          </w:p>
          <w:p w:rsidR="009536A9" w:rsidRDefault="009536A9" w:rsidP="005249AB">
            <w:pPr>
              <w:rPr>
                <w:rFonts w:eastAsia="Calibri"/>
                <w:lang w:eastAsia="en-US"/>
              </w:rPr>
            </w:pPr>
          </w:p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9536A9" w:rsidRDefault="009536A9" w:rsidP="005249AB">
            <w:pPr>
              <w:pStyle w:val="a6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 w:rsidRPr="009536A9">
              <w:rPr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закономерности наследования признаков.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огибридное и дигибридное скрещивания. 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на законы Г. Менделя, неаллельное взаимодействие генов.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имеров на различные типы наследования признаков.</w:t>
            </w:r>
          </w:p>
          <w:p w:rsidR="009536A9" w:rsidRDefault="009536A9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Взаимодействие генов. Наследование групп крови и резус-фактора. Решение зада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</w:tc>
      </w:tr>
      <w:tr w:rsidR="009536A9" w:rsidTr="005249AB">
        <w:trPr>
          <w:trHeight w:val="557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Default="009536A9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9536A9" w:rsidRDefault="009536A9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докладов на тему: «Генетическое обоснование группы крови и резус-фактора».</w:t>
            </w:r>
          </w:p>
          <w:p w:rsidR="009536A9" w:rsidRPr="009536A9" w:rsidRDefault="009536A9" w:rsidP="005249AB">
            <w:pPr>
              <w:rPr>
                <w:b/>
                <w:bCs/>
                <w:color w:val="000000"/>
                <w:lang w:eastAsia="en-US"/>
              </w:rPr>
            </w:pPr>
            <w:r w:rsidRPr="009536A9">
              <w:rPr>
                <w:lang w:eastAsia="en-US"/>
              </w:rPr>
              <w:t xml:space="preserve">Подготовка презентации на тему: «Наследственные заболевания, сцепленные с </w:t>
            </w:r>
            <w:r w:rsidRPr="009536A9">
              <w:rPr>
                <w:lang w:eastAsia="en-US"/>
              </w:rPr>
              <w:lastRenderedPageBreak/>
              <w:t>полом (гемофилия, дальтонизм)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9536A9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3. Методы изучения наследственности человек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ема 3.1. </w:t>
            </w:r>
          </w:p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Методы изучения наследственности человека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640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человека, как объекта генетических исследований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химически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алогически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итогенетически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изнецовы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уляционно-статистический метод изучения генетики человека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3.2</w:t>
            </w:r>
          </w:p>
          <w:p w:rsidR="006137BE" w:rsidRDefault="009536A9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етоды изучения наследственности человека.</w:t>
            </w: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ы изучения генетики человека.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ление родословных. 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.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ы наследственных заболеваний, определяемые данными методам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докладов на тему: « Методы изучения наследственности человек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Раздел 4. Наследственность и сред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4.1. Наследственность и среда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96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ассификация форм изменчивости. </w:t>
            </w:r>
          </w:p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наследственная изменчивость. 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ификации. </w:t>
            </w:r>
            <w:r w:rsidRPr="00F43CE6">
              <w:rPr>
                <w:sz w:val="24"/>
                <w:szCs w:val="24"/>
                <w:lang w:eastAsia="en-US"/>
              </w:rPr>
              <w:t>Норма реакции.</w:t>
            </w:r>
          </w:p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кационная изменчивость человека: причины и примеры.</w:t>
            </w:r>
          </w:p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риационный ряд.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ассификация мутаций. </w:t>
            </w:r>
            <w:r w:rsidRPr="00F43CE6">
              <w:rPr>
                <w:sz w:val="24"/>
                <w:szCs w:val="24"/>
                <w:lang w:eastAsia="en-US"/>
              </w:rPr>
              <w:t>Факторы, вызывающие мутации. Мутагенез и его виды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5249AB" w:rsidP="005249A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4.2</w:t>
            </w:r>
          </w:p>
          <w:p w:rsidR="009536A9" w:rsidRPr="005249AB" w:rsidRDefault="009536A9" w:rsidP="005249A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следственность и среда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13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ры наследственной изменчивости у человека. </w:t>
            </w:r>
          </w:p>
          <w:p w:rsidR="006137BE" w:rsidRPr="00F43CE6" w:rsidRDefault="00805EA2" w:rsidP="005249AB">
            <w:pPr>
              <w:pStyle w:val="a6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ладка хромосом по фотографиям и составление нормального кариотипа человека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rPr>
                <w:rFonts w:eastAsia="Calibri"/>
                <w:szCs w:val="28"/>
                <w:lang w:eastAsia="en-US"/>
              </w:rPr>
            </w:pPr>
          </w:p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jc w:val="both"/>
              <w:rPr>
                <w:rFonts w:eastAsia="Calibri"/>
                <w:lang w:eastAsia="en-US"/>
              </w:rPr>
            </w:pPr>
            <w:r w:rsidRPr="00805EA2">
              <w:rPr>
                <w:rFonts w:eastAsia="Calibri"/>
                <w:lang w:eastAsia="en-US"/>
              </w:rPr>
              <w:t>Подготовка презентаций на тему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 w:rsidR="00353FA9"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Экзогенные и эндогенные мутагены</w:t>
            </w:r>
            <w:r w:rsidR="00353FA9"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  <w:p w:rsidR="0094329C" w:rsidRPr="009536A9" w:rsidRDefault="00353FA9" w:rsidP="005249A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рефератов на тему: « Мутагенез и его виды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5. Наследственность и патолог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</w:p>
        </w:tc>
      </w:tr>
      <w:tr w:rsidR="008B1063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следственность и </w:t>
            </w:r>
            <w:r>
              <w:rPr>
                <w:lang w:eastAsia="en-US"/>
              </w:rPr>
              <w:lastRenderedPageBreak/>
              <w:t>патология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Содержание учебного материала</w:t>
            </w:r>
          </w:p>
          <w:p w:rsidR="008B1063" w:rsidRPr="009536A9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9536A9">
              <w:rPr>
                <w:lang w:eastAsia="en-US"/>
              </w:rPr>
              <w:t xml:space="preserve">Понятие о моногенных и хромосомных заболеваниях. </w:t>
            </w:r>
          </w:p>
          <w:p w:rsidR="008B1063" w:rsidRPr="009536A9" w:rsidRDefault="008B1063" w:rsidP="005249AB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Pr="009536A9">
              <w:rPr>
                <w:lang w:eastAsia="en-US"/>
              </w:rPr>
              <w:t>Понятие о мультифакториальных (полигенных) заболеваниях, их особенности, профилактика.</w:t>
            </w:r>
          </w:p>
          <w:p w:rsidR="008B1063" w:rsidRDefault="008B1063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3.Наследственные болезни и их классификац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B1063" w:rsidTr="005249AB"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рефератов на тему: «Признаки наследственной патологии».</w:t>
            </w:r>
          </w:p>
          <w:p w:rsidR="008B1063" w:rsidRDefault="008B1063" w:rsidP="005249AB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дготовка презентаций на тему: « Наследственные патологии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Раздел 6. Хромосомные болезн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rPr>
          <w:trHeight w:val="268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6.1. Хромосомные болезн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144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Синдромы с числовыми аномалиями аутосом: синдром Дауна, синдром Эдвардса, синдром Патау. </w:t>
            </w:r>
          </w:p>
          <w:p w:rsidR="0094329C" w:rsidRPr="003A015E" w:rsidRDefault="0094329C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.Синдромы с числовыми аномалиями половых хромосом: синдром Шерешевского-Тернера, синдром Клайнфельтера, синдром трисомии Х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63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6.2</w:t>
            </w:r>
          </w:p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Синдромы с числовыми аномалиями аутосом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зан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61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>
              <w:rPr>
                <w:lang w:eastAsia="en-US"/>
              </w:rPr>
              <w:t>Синдромы с числовыми аномалиями аутосом.</w:t>
            </w:r>
          </w:p>
          <w:p w:rsidR="006137BE" w:rsidRDefault="003A015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37BE">
              <w:rPr>
                <w:lang w:eastAsia="en-US"/>
              </w:rPr>
              <w:t>.Составление родословных.</w:t>
            </w:r>
          </w:p>
          <w:p w:rsidR="003A015E" w:rsidRDefault="003A015E" w:rsidP="005249A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. Решение задач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3A015E" w:rsidTr="005249AB">
        <w:trPr>
          <w:trHeight w:val="57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6.3</w:t>
            </w:r>
          </w:p>
          <w:p w:rsidR="00C44DCB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ндромы с числовыми аномалиями половых </w:t>
            </w:r>
            <w:r w:rsidR="005249AB">
              <w:rPr>
                <w:lang w:eastAsia="en-US"/>
              </w:rPr>
              <w:t>хромосом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B" w:rsidRDefault="00C44DCB" w:rsidP="005249AB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занятия</w:t>
            </w:r>
          </w:p>
          <w:p w:rsidR="003A015E" w:rsidRDefault="003A015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Синдромы с числовыми аномалиями половых хромосом </w:t>
            </w:r>
          </w:p>
          <w:p w:rsidR="003A015E" w:rsidRDefault="003A015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.Решение задач.</w:t>
            </w:r>
          </w:p>
          <w:p w:rsidR="008B1063" w:rsidRPr="003A015E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3. Составление родословны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rPr>
                <w:lang w:eastAsia="en-US"/>
              </w:rPr>
            </w:pPr>
          </w:p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695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C4" w:rsidRPr="00353FA9" w:rsidRDefault="00353FA9" w:rsidP="005249AB">
            <w:pPr>
              <w:rPr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рефератов по теме: «</w:t>
            </w:r>
            <w:r w:rsidR="006137BE">
              <w:rPr>
                <w:rFonts w:eastAsia="Calibri"/>
                <w:szCs w:val="28"/>
                <w:lang w:eastAsia="en-US"/>
              </w:rPr>
              <w:t>Синдром Кошачьего крика</w:t>
            </w:r>
            <w:r>
              <w:rPr>
                <w:rFonts w:eastAsia="Calibri"/>
                <w:szCs w:val="28"/>
                <w:lang w:eastAsia="en-US"/>
              </w:rPr>
              <w:t>»,</w:t>
            </w:r>
            <w:r>
              <w:rPr>
                <w:lang w:eastAsia="en-US"/>
              </w:rPr>
              <w:t xml:space="preserve"> «</w:t>
            </w:r>
            <w:r w:rsidR="006137BE">
              <w:rPr>
                <w:lang w:eastAsia="en-US"/>
              </w:rPr>
              <w:t>Синдром дисомии</w:t>
            </w:r>
            <w:r w:rsidR="006137BE">
              <w:rPr>
                <w:lang w:val="en-US" w:eastAsia="en-US"/>
              </w:rPr>
              <w:t>Y</w:t>
            </w:r>
            <w:r>
              <w:rPr>
                <w:lang w:eastAsia="en-US"/>
              </w:rPr>
              <w:t>»</w:t>
            </w:r>
            <w:r w:rsidR="006137BE">
              <w:rPr>
                <w:lang w:eastAsia="en-US"/>
              </w:rPr>
              <w:t>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94329C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94329C">
              <w:rPr>
                <w:rFonts w:eastAsia="Calibri"/>
                <w:b/>
                <w:szCs w:val="28"/>
                <w:lang w:eastAsia="en-US"/>
              </w:rPr>
              <w:t>Раздел 7. Генные болезн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3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Тема 7.1. </w:t>
            </w:r>
          </w:p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ные болезн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399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ушение обмена аминокислот. </w:t>
            </w:r>
          </w:p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ушение обмена углеводов, липидов. </w:t>
            </w:r>
          </w:p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кополисахаридозы.</w:t>
            </w:r>
          </w:p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шение обмена гормонов.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моногенных заболеваний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7.2</w:t>
            </w:r>
          </w:p>
          <w:p w:rsidR="00C44DCB" w:rsidRPr="00C44DCB" w:rsidRDefault="00C44DC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lang w:eastAsia="en-US"/>
              </w:rPr>
              <w:t>Аутосомно-доминантные генные заболевания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648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1.Аутосомно-доминантные генные заболевания.</w:t>
            </w:r>
          </w:p>
          <w:p w:rsidR="006137BE" w:rsidRDefault="003A015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Решение ситуационных задач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C44DCB" w:rsidTr="005249AB">
        <w:trPr>
          <w:trHeight w:val="73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CB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7.3</w:t>
            </w:r>
          </w:p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Аутосомно-рецесснивные генные заболевания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1. Аутосомно-рецесснивные генные заболевания.</w:t>
            </w:r>
          </w:p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.Составление родословных.</w:t>
            </w:r>
          </w:p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3. Решение ситуационных задач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CB" w:rsidRDefault="00C44DC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CB" w:rsidRDefault="00C44DC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6137BE" w:rsidTr="005249AB">
        <w:trPr>
          <w:trHeight w:val="111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CB" w:rsidRDefault="00C44DCB" w:rsidP="005249AB">
            <w:pPr>
              <w:rPr>
                <w:lang w:eastAsia="en-US"/>
              </w:rPr>
            </w:pPr>
          </w:p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рефератов по темам: «</w:t>
            </w:r>
            <w:r w:rsidR="006137BE">
              <w:rPr>
                <w:rFonts w:eastAsia="Calibri"/>
                <w:lang w:eastAsia="en-US"/>
              </w:rPr>
              <w:t>Роль генотипа и среды в проявлении признаков широко распространенных заболеваний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Клинико – генеалогические доказательства наследственной предрасположенности болезней, их особенности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Моногенные и полигенные формы наследственной предрасположенности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94329C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94329C">
              <w:rPr>
                <w:rFonts w:eastAsia="Calibri"/>
                <w:b/>
                <w:szCs w:val="28"/>
                <w:lang w:eastAsia="en-US"/>
              </w:rPr>
              <w:t>Раздел 8. Медико-генетическое консультиро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3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 w:rsidRPr="003A015E">
              <w:rPr>
                <w:rFonts w:eastAsia="Calibri"/>
                <w:szCs w:val="28"/>
                <w:lang w:eastAsia="en-US"/>
              </w:rPr>
              <w:t xml:space="preserve">Тема 8.1. </w:t>
            </w:r>
          </w:p>
          <w:p w:rsidR="0094329C" w:rsidRPr="003A015E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A015E">
              <w:rPr>
                <w:rFonts w:eastAsia="Calibri"/>
                <w:szCs w:val="28"/>
                <w:lang w:eastAsia="en-US"/>
              </w:rPr>
              <w:t>Медико-генетическое консультирование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674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и, задачи медико-генетического консультирования.</w:t>
            </w:r>
          </w:p>
          <w:p w:rsidR="0094329C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ивное и ретроспективное консультирование.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ко-генетическое консультирование как профилактика наследственных заболеваний. </w:t>
            </w:r>
            <w:r w:rsidRPr="00F43CE6">
              <w:rPr>
                <w:sz w:val="24"/>
                <w:szCs w:val="24"/>
                <w:lang w:eastAsia="en-US"/>
              </w:rPr>
              <w:t xml:space="preserve">Показания к медико-генетическому консультированию. </w:t>
            </w:r>
          </w:p>
          <w:p w:rsidR="0094329C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ровый образ жизни как один из факторов, исключающий наследственную патологию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63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8.2</w:t>
            </w:r>
          </w:p>
          <w:p w:rsidR="006137BE" w:rsidRDefault="008B1063" w:rsidP="005249AB">
            <w:pPr>
              <w:rPr>
                <w:rFonts w:eastAsia="Calibri"/>
                <w:szCs w:val="28"/>
                <w:lang w:eastAsia="en-US"/>
              </w:rPr>
            </w:pPr>
            <w:r w:rsidRPr="003A015E">
              <w:rPr>
                <w:rFonts w:eastAsia="Calibri"/>
                <w:szCs w:val="28"/>
                <w:lang w:eastAsia="en-US"/>
              </w:rPr>
              <w:t>Медико-генетическое консультировани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8B1063" w:rsidRDefault="00D175C5" w:rsidP="005249A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иф.заче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зан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828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1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пренатальной (дородовой) диагностики (УЗИ, амниоцентоз, биопсия хориона, определение фетопротеина). </w:t>
            </w:r>
          </w:p>
          <w:p w:rsidR="006137BE" w:rsidRDefault="006137BE" w:rsidP="005249AB">
            <w:pPr>
              <w:pStyle w:val="a6"/>
              <w:numPr>
                <w:ilvl w:val="0"/>
                <w:numId w:val="1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роведения, основные показания, оценка результатов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79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rPr>
                <w:rFonts w:eastAsia="Calibri"/>
                <w:szCs w:val="28"/>
                <w:lang w:eastAsia="en-US"/>
              </w:rPr>
            </w:pPr>
          </w:p>
          <w:p w:rsidR="005249AB" w:rsidRDefault="005249AB" w:rsidP="005249AB">
            <w:pPr>
              <w:rPr>
                <w:rFonts w:eastAsia="Calibri"/>
                <w:szCs w:val="28"/>
                <w:lang w:eastAsia="en-US"/>
              </w:rPr>
            </w:pPr>
          </w:p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резентаций по темам: «</w:t>
            </w:r>
            <w:r w:rsidR="006137BE">
              <w:rPr>
                <w:rFonts w:eastAsia="Calibri"/>
                <w:lang w:eastAsia="en-US"/>
              </w:rPr>
              <w:t>Принципы клинической диагностики наследственных болезней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 xml:space="preserve">. 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Особенности  ухода за больными с наследственной патологией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gridAfter w:val="1"/>
          <w:wAfter w:w="1554" w:type="dxa"/>
          <w:trHeight w:val="324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54</w:t>
            </w:r>
          </w:p>
        </w:tc>
      </w:tr>
    </w:tbl>
    <w:p w:rsidR="00353FA9" w:rsidRDefault="00353FA9" w:rsidP="008627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53FA9" w:rsidRDefault="00353FA9" w:rsidP="008627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53FA9" w:rsidRDefault="00353FA9" w:rsidP="00353FA9"/>
    <w:p w:rsidR="00353FA9" w:rsidRDefault="00353FA9" w:rsidP="00353FA9"/>
    <w:p w:rsidR="00353FA9" w:rsidRDefault="00353FA9" w:rsidP="00353FA9"/>
    <w:p w:rsidR="00353FA9" w:rsidRDefault="00353FA9" w:rsidP="00353FA9"/>
    <w:p w:rsidR="00A82AD0" w:rsidRDefault="00A82AD0" w:rsidP="00353FA9"/>
    <w:p w:rsidR="00353FA9" w:rsidRPr="00353FA9" w:rsidRDefault="00353FA9" w:rsidP="00353FA9"/>
    <w:p w:rsidR="00F43CE6" w:rsidRDefault="00F43CE6" w:rsidP="008627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A022F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F43CE6" w:rsidRPr="003A022F" w:rsidRDefault="00F43CE6" w:rsidP="00F43CE6">
      <w:pPr>
        <w:ind w:left="720"/>
      </w:pPr>
    </w:p>
    <w:p w:rsidR="00F43CE6" w:rsidRPr="006A4567" w:rsidRDefault="004F4789" w:rsidP="00F4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Материально-техническое обеспечение</w:t>
      </w:r>
    </w:p>
    <w:p w:rsidR="00F43CE6" w:rsidRPr="006A4567" w:rsidRDefault="00F43CE6" w:rsidP="00F43CE6">
      <w:pPr>
        <w:pStyle w:val="a3"/>
        <w:spacing w:after="0"/>
        <w:rPr>
          <w:bCs/>
          <w:szCs w:val="28"/>
        </w:rPr>
      </w:pPr>
      <w:r w:rsidRPr="006A4567">
        <w:rPr>
          <w:bCs/>
          <w:sz w:val="28"/>
          <w:szCs w:val="28"/>
        </w:rPr>
        <w:t xml:space="preserve">Оборудование учебного кабинета: </w:t>
      </w:r>
    </w:p>
    <w:p w:rsidR="00F43CE6" w:rsidRPr="006A4567" w:rsidRDefault="00F43CE6" w:rsidP="00F43CE6">
      <w:pPr>
        <w:pStyle w:val="a3"/>
        <w:spacing w:after="0"/>
        <w:rPr>
          <w:bCs/>
          <w:sz w:val="28"/>
          <w:szCs w:val="28"/>
        </w:rPr>
      </w:pPr>
      <w:r w:rsidRPr="006A4567">
        <w:rPr>
          <w:bCs/>
          <w:sz w:val="28"/>
          <w:szCs w:val="28"/>
        </w:rPr>
        <w:t>1.Таблицы.</w:t>
      </w:r>
    </w:p>
    <w:p w:rsidR="00F43CE6" w:rsidRPr="006A4567" w:rsidRDefault="00F43CE6" w:rsidP="00F43CE6">
      <w:pPr>
        <w:pStyle w:val="a3"/>
        <w:spacing w:after="0"/>
        <w:rPr>
          <w:bCs/>
          <w:sz w:val="28"/>
          <w:szCs w:val="28"/>
        </w:rPr>
      </w:pPr>
      <w:r w:rsidRPr="006A4567">
        <w:rPr>
          <w:bCs/>
          <w:sz w:val="28"/>
          <w:szCs w:val="28"/>
        </w:rPr>
        <w:t>2. Наборы слайдов «Хромосомные синдромы»</w:t>
      </w:r>
    </w:p>
    <w:p w:rsidR="00F43CE6" w:rsidRPr="006A4567" w:rsidRDefault="004F4789" w:rsidP="00F43CE6">
      <w:pPr>
        <w:pStyle w:val="a3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43CE6" w:rsidRPr="006A4567">
        <w:rPr>
          <w:bCs/>
          <w:color w:val="000000"/>
          <w:sz w:val="28"/>
          <w:szCs w:val="28"/>
        </w:rPr>
        <w:t>.Микроскопы</w:t>
      </w:r>
    </w:p>
    <w:p w:rsidR="00F43CE6" w:rsidRPr="006A4567" w:rsidRDefault="004F4789" w:rsidP="00F43CE6">
      <w:pPr>
        <w:pStyle w:val="a3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43CE6" w:rsidRPr="006A4567">
        <w:rPr>
          <w:bCs/>
          <w:color w:val="000000"/>
          <w:sz w:val="28"/>
          <w:szCs w:val="28"/>
        </w:rPr>
        <w:t>.Микропрепараты</w:t>
      </w:r>
    </w:p>
    <w:p w:rsidR="00F43CE6" w:rsidRPr="006A4567" w:rsidRDefault="004F4789" w:rsidP="00F43CE6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43CE6" w:rsidRPr="006A4567">
        <w:rPr>
          <w:bCs/>
          <w:sz w:val="28"/>
          <w:szCs w:val="28"/>
        </w:rPr>
        <w:t>. Мультимедиа система (компьютер, интерактивная доска)</w:t>
      </w:r>
    </w:p>
    <w:p w:rsidR="00F43CE6" w:rsidRPr="006A4567" w:rsidRDefault="004F4789" w:rsidP="00F43CE6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43CE6" w:rsidRPr="006A4567">
        <w:rPr>
          <w:bCs/>
          <w:sz w:val="28"/>
          <w:szCs w:val="28"/>
        </w:rPr>
        <w:t>. Видеофильмы</w:t>
      </w:r>
    </w:p>
    <w:p w:rsidR="00F43CE6" w:rsidRPr="003A022F" w:rsidRDefault="004F4789" w:rsidP="00F4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F43CE6" w:rsidRPr="008137F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43CE6" w:rsidRPr="003A022F" w:rsidRDefault="00F43CE6" w:rsidP="00DD125B">
      <w:pPr>
        <w:pStyle w:val="ac"/>
        <w:ind w:left="0" w:firstLine="0"/>
        <w:rPr>
          <w:b/>
          <w:bCs/>
          <w:sz w:val="28"/>
          <w:szCs w:val="28"/>
        </w:rPr>
      </w:pPr>
      <w:r w:rsidRPr="003A022F">
        <w:rPr>
          <w:b/>
          <w:bCs/>
          <w:sz w:val="28"/>
          <w:szCs w:val="28"/>
        </w:rPr>
        <w:t xml:space="preserve">Основные источники: </w:t>
      </w:r>
    </w:p>
    <w:p w:rsidR="00F43CE6" w:rsidRPr="008137F6" w:rsidRDefault="00F43CE6" w:rsidP="00F43CE6">
      <w:pPr>
        <w:pStyle w:val="ac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Генетика человека с основами медицинской генетики» Ростов – на -  Дону Феникс 2020</w:t>
      </w:r>
    </w:p>
    <w:p w:rsidR="00F43CE6" w:rsidRPr="008137F6" w:rsidRDefault="00F43CE6" w:rsidP="00F43CE6">
      <w:pPr>
        <w:pStyle w:val="a3"/>
        <w:spacing w:after="0"/>
        <w:rPr>
          <w:b/>
          <w:bCs/>
          <w:sz w:val="28"/>
          <w:szCs w:val="28"/>
        </w:rPr>
      </w:pPr>
      <w:r w:rsidRPr="00DD125B">
        <w:rPr>
          <w:b/>
          <w:bCs/>
          <w:sz w:val="28"/>
          <w:szCs w:val="28"/>
        </w:rPr>
        <w:t xml:space="preserve"> Дополнительные источники:</w:t>
      </w:r>
    </w:p>
    <w:p w:rsidR="00F43CE6" w:rsidRPr="004F4789" w:rsidRDefault="004F4789" w:rsidP="004F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4F4789">
        <w:rPr>
          <w:caps/>
          <w:sz w:val="28"/>
          <w:szCs w:val="28"/>
        </w:rPr>
        <w:t>ЭБС « Лань»</w:t>
      </w:r>
    </w:p>
    <w:p w:rsidR="00F43CE6" w:rsidRDefault="00F43CE6" w:rsidP="00F43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</w:p>
    <w:p w:rsidR="00F43CE6" w:rsidRDefault="00F43CE6" w:rsidP="00F43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</w:p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Pr="004F4789" w:rsidRDefault="004F4789" w:rsidP="004F4789"/>
    <w:p w:rsidR="004F4789" w:rsidRPr="0020028B" w:rsidRDefault="004F4789" w:rsidP="004F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2002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F4789" w:rsidRPr="00E52A62" w:rsidRDefault="004F4789" w:rsidP="004F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20028B">
        <w:rPr>
          <w:b/>
          <w:sz w:val="28"/>
          <w:szCs w:val="28"/>
        </w:rPr>
        <w:t>Контроль и оценка</w:t>
      </w:r>
      <w:r w:rsidRPr="002002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7229"/>
      </w:tblGrid>
      <w:tr w:rsidR="004F4789" w:rsidRPr="00063946" w:rsidTr="00EA00B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89" w:rsidRPr="00063946" w:rsidRDefault="004F4789" w:rsidP="00EA00BC">
            <w:pPr>
              <w:jc w:val="center"/>
              <w:rPr>
                <w:b/>
                <w:bCs/>
              </w:rPr>
            </w:pPr>
            <w:r w:rsidRPr="00063946">
              <w:rPr>
                <w:b/>
                <w:bCs/>
              </w:rPr>
              <w:t>Результаты обучения</w:t>
            </w:r>
          </w:p>
          <w:p w:rsidR="004F4789" w:rsidRPr="008E002C" w:rsidRDefault="004F4789" w:rsidP="00EA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2C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89" w:rsidRPr="00063946" w:rsidRDefault="004F4789" w:rsidP="00EA00BC">
            <w:pPr>
              <w:jc w:val="center"/>
              <w:rPr>
                <w:b/>
                <w:bCs/>
              </w:rPr>
            </w:pPr>
            <w:r w:rsidRPr="0006394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F4789" w:rsidRPr="00063946" w:rsidTr="00EA00BC">
        <w:trPr>
          <w:trHeight w:val="1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Cs/>
              </w:rPr>
            </w:pPr>
            <w:r w:rsidRPr="00063946">
              <w:rPr>
                <w:b/>
              </w:rPr>
              <w:t>Освоенные ум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Cs/>
              </w:rPr>
            </w:pPr>
          </w:p>
        </w:tc>
      </w:tr>
      <w:tr w:rsidR="004F4789" w:rsidRPr="00063946" w:rsidTr="00EA00BC">
        <w:trPr>
          <w:trHeight w:val="608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ориентироваться в современной информации по генетике при изучении аннотаций лекарственных препаратов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E52A62" w:rsidRDefault="004F4789" w:rsidP="00EA00BC">
            <w:pPr>
              <w:jc w:val="both"/>
            </w:pPr>
            <w:r w:rsidRPr="00063946">
              <w:t>Выполнение практической работы, решение ситуационных задач, тестирование</w:t>
            </w:r>
          </w:p>
        </w:tc>
      </w:tr>
      <w:tr w:rsidR="004F4789" w:rsidRPr="00063946" w:rsidTr="00EA00BC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EA00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57EDA">
              <w:rPr>
                <w:rFonts w:ascii="Times New Roman" w:hAnsi="Times New Roman"/>
                <w:sz w:val="24"/>
                <w:szCs w:val="24"/>
              </w:rPr>
              <w:t>решать ситуационные задачи, применяя теоретические знан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Выполнение практической работы, решение ситуационных задач, тестирование</w:t>
            </w:r>
          </w:p>
        </w:tc>
      </w:tr>
      <w:tr w:rsidR="004F4789" w:rsidRPr="00063946" w:rsidTr="00EA00BC">
        <w:trPr>
          <w:trHeight w:val="568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пропагандировать здоровый образ жизни как один из факторов, исключающий наследственную патологию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Выполнение практической работы, решение ситуационных задач, тестирование, фронтальный устный опрос</w:t>
            </w:r>
          </w:p>
        </w:tc>
      </w:tr>
      <w:tr w:rsidR="004F4789" w:rsidRPr="00063946" w:rsidTr="00EA00BC">
        <w:trPr>
          <w:trHeight w:val="311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/>
              </w:rPr>
            </w:pPr>
            <w:r w:rsidRPr="00063946">
              <w:rPr>
                <w:b/>
              </w:rPr>
              <w:t>Освоенные знания: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/>
              </w:rPr>
            </w:pPr>
          </w:p>
        </w:tc>
      </w:tr>
      <w:tr w:rsidR="004F4789" w:rsidRPr="00063946" w:rsidTr="00EA00BC">
        <w:trPr>
          <w:trHeight w:val="902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биохимические и цитологические основы наследственности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</w:t>
            </w:r>
            <w:r>
              <w:t xml:space="preserve">дивидуальный письменный опрос, </w:t>
            </w:r>
            <w:r w:rsidRPr="00063946">
              <w:t>тестирование, контроль результатов выполнения самостоятельной работы обучающихся, практическая работа</w:t>
            </w:r>
          </w:p>
        </w:tc>
      </w:tr>
      <w:tr w:rsidR="004F4789" w:rsidRPr="00063946" w:rsidTr="00EA00BC">
        <w:trPr>
          <w:trHeight w:val="1219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, виды взаимодействия генов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</w:t>
            </w:r>
            <w:r>
              <w:t>ндивидуальный письменный опрос,</w:t>
            </w:r>
            <w:r w:rsidRPr="00063946">
              <w:t xml:space="preserve"> тестирование, решение проблемных и ситуационных задач, контроль результатов выполнения самостоятельной работы обучающихся, практическая работа</w:t>
            </w:r>
          </w:p>
        </w:tc>
      </w:tr>
      <w:tr w:rsidR="004F4789" w:rsidRPr="00063946" w:rsidTr="00EA00BC">
        <w:trPr>
          <w:trHeight w:val="1116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методы изучения наследственности и изменчивости человека в норме и патологии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</w:t>
            </w:r>
            <w:r>
              <w:t xml:space="preserve">дивидуальный письменный опрос, </w:t>
            </w:r>
            <w:r w:rsidRPr="00063946">
              <w:t>тестирование, решение проблемных и ситуационных задач, контроль результатов выполнения самостоятельной работы обучающихся, практическая работа</w:t>
            </w:r>
          </w:p>
        </w:tc>
      </w:tr>
      <w:tr w:rsidR="004F4789" w:rsidRPr="00063946" w:rsidTr="00EA00BC">
        <w:trPr>
          <w:trHeight w:val="728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основные виды изменчивости, виды мутаций у человека, факторы мутагенез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дивидуальный письменный опрос, контроль результатов выполнения самостоятельной работы обучающихся</w:t>
            </w:r>
          </w:p>
        </w:tc>
      </w:tr>
      <w:tr w:rsidR="004F4789" w:rsidRPr="00063946" w:rsidTr="00EA00BC">
        <w:trPr>
          <w:trHeight w:val="415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основные группы наследственных заболеваний, причины и механизмы возникновен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дивидуальный письменный опрос, контроль результатов выполнения самостоятельной работы обучающихся</w:t>
            </w:r>
          </w:p>
        </w:tc>
      </w:tr>
      <w:tr w:rsidR="004F4789" w:rsidRPr="00063946" w:rsidTr="00EA00BC">
        <w:trPr>
          <w:trHeight w:val="11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цели, задачи, методы и показания к медико – генетическому консультированию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89" w:rsidRDefault="004F4789" w:rsidP="00EA00BC">
            <w:pPr>
              <w:jc w:val="both"/>
            </w:pPr>
            <w:r w:rsidRPr="00063946">
              <w:t>Фронтальный устный опрос, индивидуальный письменный опрос, компьютерное тестирование, контроль результатов выполнения самостоятельной работы обучающихся</w:t>
            </w:r>
          </w:p>
          <w:p w:rsidR="004F4789" w:rsidRPr="00063946" w:rsidRDefault="004F4789" w:rsidP="00EA00BC">
            <w:pPr>
              <w:jc w:val="both"/>
            </w:pPr>
            <w:r w:rsidRPr="00461D58">
              <w:rPr>
                <w:b/>
              </w:rPr>
              <w:t xml:space="preserve">Итоговая аттестация в </w:t>
            </w:r>
            <w:r w:rsidRPr="006F4019">
              <w:t>форме</w:t>
            </w:r>
            <w:r>
              <w:t xml:space="preserve">  дифференцированного зачета</w:t>
            </w:r>
          </w:p>
        </w:tc>
      </w:tr>
    </w:tbl>
    <w:p w:rsidR="004F4789" w:rsidRDefault="004F4789" w:rsidP="004F4789">
      <w:pPr>
        <w:widowControl w:val="0"/>
        <w:suppressAutoHyphens/>
        <w:autoSpaceDE w:val="0"/>
        <w:autoSpaceDN w:val="0"/>
        <w:adjustRightInd w:val="0"/>
        <w:sectPr w:rsidR="004F4789" w:rsidSect="00E52A62">
          <w:footerReference w:type="even" r:id="rId9"/>
          <w:footerReference w:type="default" r:id="rId10"/>
          <w:pgSz w:w="16838" w:h="11906" w:orient="landscape"/>
          <w:pgMar w:top="567" w:right="1134" w:bottom="851" w:left="1418" w:header="709" w:footer="709" w:gutter="0"/>
          <w:cols w:space="720"/>
          <w:docGrid w:linePitch="326"/>
        </w:sectPr>
      </w:pPr>
    </w:p>
    <w:p w:rsidR="00811B9B" w:rsidRDefault="00811B9B" w:rsidP="00A82AD0">
      <w:pPr>
        <w:widowControl w:val="0"/>
        <w:suppressAutoHyphens/>
        <w:autoSpaceDE w:val="0"/>
        <w:autoSpaceDN w:val="0"/>
        <w:adjustRightInd w:val="0"/>
      </w:pPr>
    </w:p>
    <w:sectPr w:rsidR="00811B9B" w:rsidSect="006137BE">
      <w:pgSz w:w="16838" w:h="11906" w:orient="landscape"/>
      <w:pgMar w:top="851" w:right="1134" w:bottom="85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B3" w:rsidRDefault="00324BB3" w:rsidP="006137BE">
      <w:r>
        <w:separator/>
      </w:r>
    </w:p>
  </w:endnote>
  <w:endnote w:type="continuationSeparator" w:id="0">
    <w:p w:rsidR="00324BB3" w:rsidRDefault="00324BB3" w:rsidP="0061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540389"/>
      <w:docPartObj>
        <w:docPartGallery w:val="Page Numbers (Bottom of Page)"/>
        <w:docPartUnique/>
      </w:docPartObj>
    </w:sdtPr>
    <w:sdtEndPr/>
    <w:sdtContent>
      <w:p w:rsidR="00C44DCB" w:rsidRDefault="00954A3D">
        <w:pPr>
          <w:pStyle w:val="aa"/>
          <w:jc w:val="right"/>
        </w:pPr>
        <w:r>
          <w:fldChar w:fldCharType="begin"/>
        </w:r>
        <w:r w:rsidR="00C44DCB">
          <w:instrText>PAGE   \* MERGEFORMAT</w:instrText>
        </w:r>
        <w:r>
          <w:fldChar w:fldCharType="separate"/>
        </w:r>
        <w:r w:rsidR="001F4FE3">
          <w:rPr>
            <w:noProof/>
          </w:rPr>
          <w:t>1</w:t>
        </w:r>
        <w:r>
          <w:fldChar w:fldCharType="end"/>
        </w:r>
      </w:p>
    </w:sdtContent>
  </w:sdt>
  <w:p w:rsidR="00C44DCB" w:rsidRDefault="00C44D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89" w:rsidRDefault="004F4789" w:rsidP="0018245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F4789" w:rsidRDefault="004F4789" w:rsidP="0018245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89" w:rsidRDefault="004F4789" w:rsidP="0018245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4FE3">
      <w:rPr>
        <w:rStyle w:val="af1"/>
        <w:noProof/>
      </w:rPr>
      <w:t>15</w:t>
    </w:r>
    <w:r>
      <w:rPr>
        <w:rStyle w:val="af1"/>
      </w:rPr>
      <w:fldChar w:fldCharType="end"/>
    </w:r>
  </w:p>
  <w:p w:rsidR="004F4789" w:rsidRDefault="004F4789" w:rsidP="0018245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B3" w:rsidRDefault="00324BB3" w:rsidP="006137BE">
      <w:r>
        <w:separator/>
      </w:r>
    </w:p>
  </w:footnote>
  <w:footnote w:type="continuationSeparator" w:id="0">
    <w:p w:rsidR="00324BB3" w:rsidRDefault="00324BB3" w:rsidP="0061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F71"/>
    <w:multiLevelType w:val="hybridMultilevel"/>
    <w:tmpl w:val="12AA64EC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2499"/>
    <w:multiLevelType w:val="hybridMultilevel"/>
    <w:tmpl w:val="5DB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43B"/>
    <w:multiLevelType w:val="multilevel"/>
    <w:tmpl w:val="CE7C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E725A2"/>
    <w:multiLevelType w:val="hybridMultilevel"/>
    <w:tmpl w:val="F86A9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B338D"/>
    <w:multiLevelType w:val="hybridMultilevel"/>
    <w:tmpl w:val="E8BAACB6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50A6"/>
    <w:multiLevelType w:val="hybridMultilevel"/>
    <w:tmpl w:val="5C824F6E"/>
    <w:lvl w:ilvl="0" w:tplc="2DEE8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7ACA"/>
    <w:multiLevelType w:val="hybridMultilevel"/>
    <w:tmpl w:val="EC62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86A9F"/>
    <w:multiLevelType w:val="hybridMultilevel"/>
    <w:tmpl w:val="25B614C0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192"/>
    <w:multiLevelType w:val="hybridMultilevel"/>
    <w:tmpl w:val="227656A4"/>
    <w:lvl w:ilvl="0" w:tplc="2DEE8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647A"/>
    <w:multiLevelType w:val="hybridMultilevel"/>
    <w:tmpl w:val="586456D0"/>
    <w:lvl w:ilvl="0" w:tplc="85CEB3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4E01"/>
    <w:multiLevelType w:val="hybridMultilevel"/>
    <w:tmpl w:val="A366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60B2"/>
    <w:multiLevelType w:val="hybridMultilevel"/>
    <w:tmpl w:val="C4F47F56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976"/>
    <w:multiLevelType w:val="hybridMultilevel"/>
    <w:tmpl w:val="401AB944"/>
    <w:lvl w:ilvl="0" w:tplc="AC6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10FE9"/>
    <w:multiLevelType w:val="hybridMultilevel"/>
    <w:tmpl w:val="15C2162C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76B98"/>
    <w:multiLevelType w:val="hybridMultilevel"/>
    <w:tmpl w:val="F8B040A0"/>
    <w:lvl w:ilvl="0" w:tplc="2DEE8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D4247"/>
    <w:multiLevelType w:val="hybridMultilevel"/>
    <w:tmpl w:val="AD16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0A1"/>
    <w:multiLevelType w:val="hybridMultilevel"/>
    <w:tmpl w:val="5FC0DA9A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86A"/>
    <w:multiLevelType w:val="hybridMultilevel"/>
    <w:tmpl w:val="443064F6"/>
    <w:lvl w:ilvl="0" w:tplc="DD06AA4C">
      <w:start w:val="1"/>
      <w:numFmt w:val="bullet"/>
      <w:lvlText w:val="−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B28C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477A2"/>
    <w:multiLevelType w:val="hybridMultilevel"/>
    <w:tmpl w:val="D4EE5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67F7C"/>
    <w:multiLevelType w:val="hybridMultilevel"/>
    <w:tmpl w:val="1F902400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836"/>
    <w:multiLevelType w:val="hybridMultilevel"/>
    <w:tmpl w:val="E8B4CA0A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2126"/>
    <w:multiLevelType w:val="hybridMultilevel"/>
    <w:tmpl w:val="B782A956"/>
    <w:lvl w:ilvl="0" w:tplc="AC6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0126"/>
    <w:multiLevelType w:val="hybridMultilevel"/>
    <w:tmpl w:val="6D30570E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7BE"/>
    <w:rsid w:val="00161FDC"/>
    <w:rsid w:val="001F4FE3"/>
    <w:rsid w:val="00324BB3"/>
    <w:rsid w:val="00353FA9"/>
    <w:rsid w:val="00391F8E"/>
    <w:rsid w:val="003A015E"/>
    <w:rsid w:val="003A0A11"/>
    <w:rsid w:val="003C1353"/>
    <w:rsid w:val="0042162C"/>
    <w:rsid w:val="004F4789"/>
    <w:rsid w:val="005249AB"/>
    <w:rsid w:val="005B3EAD"/>
    <w:rsid w:val="006137BE"/>
    <w:rsid w:val="007441EE"/>
    <w:rsid w:val="00805EA2"/>
    <w:rsid w:val="00811B9B"/>
    <w:rsid w:val="008404F2"/>
    <w:rsid w:val="00847CCB"/>
    <w:rsid w:val="008627C4"/>
    <w:rsid w:val="008B1063"/>
    <w:rsid w:val="008D0880"/>
    <w:rsid w:val="0094329C"/>
    <w:rsid w:val="009536A9"/>
    <w:rsid w:val="00954A3D"/>
    <w:rsid w:val="00A66E77"/>
    <w:rsid w:val="00A73CA4"/>
    <w:rsid w:val="00A82AD0"/>
    <w:rsid w:val="00AE752A"/>
    <w:rsid w:val="00C44DCB"/>
    <w:rsid w:val="00D175C5"/>
    <w:rsid w:val="00D23213"/>
    <w:rsid w:val="00DD125B"/>
    <w:rsid w:val="00ED4B39"/>
    <w:rsid w:val="00EE6A08"/>
    <w:rsid w:val="00F4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466895"/>
  <w15:docId w15:val="{CCCB8BAF-6116-4493-ACEA-FB5F651E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7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137B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37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137BE"/>
    <w:pPr>
      <w:ind w:left="720"/>
      <w:contextualSpacing/>
    </w:pPr>
    <w:rPr>
      <w:sz w:val="28"/>
      <w:szCs w:val="20"/>
    </w:rPr>
  </w:style>
  <w:style w:type="table" w:styleId="a7">
    <w:name w:val="Table Grid"/>
    <w:basedOn w:val="a1"/>
    <w:rsid w:val="0061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37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137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литер"/>
    <w:basedOn w:val="a"/>
    <w:rsid w:val="00F43CE6"/>
    <w:pPr>
      <w:ind w:left="397" w:hanging="397"/>
    </w:pPr>
  </w:style>
  <w:style w:type="paragraph" w:customStyle="1" w:styleId="ad">
    <w:basedOn w:val="a"/>
    <w:next w:val="ae"/>
    <w:link w:val="af"/>
    <w:qFormat/>
    <w:rsid w:val="00DD125B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Название Знак"/>
    <w:link w:val="ad"/>
    <w:rsid w:val="00DD125B"/>
    <w:rPr>
      <w:b/>
      <w:bCs/>
      <w:sz w:val="24"/>
      <w:szCs w:val="24"/>
    </w:rPr>
  </w:style>
  <w:style w:type="paragraph" w:styleId="ae">
    <w:name w:val="Title"/>
    <w:basedOn w:val="a"/>
    <w:next w:val="a"/>
    <w:link w:val="af0"/>
    <w:uiPriority w:val="10"/>
    <w:qFormat/>
    <w:rsid w:val="00DD12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DD12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page number"/>
    <w:basedOn w:val="a0"/>
    <w:rsid w:val="004F4789"/>
  </w:style>
  <w:style w:type="paragraph" w:styleId="af2">
    <w:name w:val="Balloon Text"/>
    <w:basedOn w:val="a"/>
    <w:link w:val="af3"/>
    <w:uiPriority w:val="99"/>
    <w:semiHidden/>
    <w:unhideWhenUsed/>
    <w:rsid w:val="00A82AD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2A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03EA-B24F-476F-B7E5-9D5D53E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Пользователь</cp:lastModifiedBy>
  <cp:revision>22</cp:revision>
  <cp:lastPrinted>2022-10-24T12:15:00Z</cp:lastPrinted>
  <dcterms:created xsi:type="dcterms:W3CDTF">2020-10-14T16:03:00Z</dcterms:created>
  <dcterms:modified xsi:type="dcterms:W3CDTF">2023-03-14T09:55:00Z</dcterms:modified>
</cp:coreProperties>
</file>